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99  敦教堂诗钞  敦教堂诗钞续刻  对影闲吟草  伊园文钞  伊园诗钞  诵清阁集  思无邪室吟草  谢亭集  蹄涔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99  敦教堂诗钞  敦教堂诗钞续刻  对影闲吟草  伊园文钞  伊园诗钞  诵清阁集  思无邪室吟草  谢亭集  蹄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1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